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060C40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M</w:t>
      </w:r>
      <w:r w:rsidRPr="00060C40">
        <w:rPr>
          <w:rFonts w:ascii="Calibri" w:hAnsi="Calibri" w:cs="Times New Roman"/>
          <w:sz w:val="24"/>
          <w:szCs w:val="24"/>
        </w:rPr>
        <w:t>éxico</w:t>
      </w:r>
      <w:r w:rsidRPr="00060C40">
        <w:rPr>
          <w:rFonts w:ascii="Calibri" w:hAnsi="Calibri" w:cs="Arial Hebrew Scholar"/>
          <w:sz w:val="24"/>
          <w:szCs w:val="24"/>
        </w:rPr>
        <w:t xml:space="preserve">, Distrito Federal, a </w:t>
      </w:r>
      <w:r w:rsidR="00737076">
        <w:rPr>
          <w:rFonts w:ascii="Calibri" w:hAnsi="Calibri" w:cs="Arial Hebrew Scholar"/>
          <w:sz w:val="24"/>
          <w:szCs w:val="24"/>
        </w:rPr>
        <w:t>27</w:t>
      </w:r>
      <w:r w:rsidR="00DC2F38" w:rsidRPr="00060C40">
        <w:rPr>
          <w:rFonts w:ascii="Calibri" w:hAnsi="Calibri" w:cs="Arial Hebrew Scholar"/>
          <w:sz w:val="24"/>
          <w:szCs w:val="24"/>
        </w:rPr>
        <w:t xml:space="preserve"> de agosto</w:t>
      </w:r>
      <w:r w:rsidRPr="00060C40">
        <w:rPr>
          <w:rFonts w:ascii="Calibri" w:hAnsi="Calibri" w:cs="Arial Hebrew Scholar"/>
          <w:sz w:val="24"/>
          <w:szCs w:val="24"/>
        </w:rPr>
        <w:t xml:space="preserve"> de 2015</w:t>
      </w:r>
      <w:r w:rsidR="00542A9E" w:rsidRPr="00060C40">
        <w:rPr>
          <w:rFonts w:ascii="Calibri" w:hAnsi="Calibri" w:cs="Arial Hebrew Scholar"/>
          <w:sz w:val="24"/>
          <w:szCs w:val="24"/>
        </w:rPr>
        <w:t>.</w:t>
      </w:r>
    </w:p>
    <w:p w:rsidR="00991D8B" w:rsidRPr="00E133E9" w:rsidRDefault="00991D8B" w:rsidP="00E133E9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E133E9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060C40" w:rsidRDefault="00D36CE5" w:rsidP="00E133E9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Presentes.</w:t>
      </w:r>
    </w:p>
    <w:p w:rsidR="00991D8B" w:rsidRPr="00E133E9" w:rsidRDefault="00991D8B" w:rsidP="00A617A8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sz w:val="26"/>
          <w:szCs w:val="26"/>
        </w:rPr>
        <w:t>Con fundamento en los artículos 17, fracción XI y 34 de la Ley Federal de Telecomunicaciones y Radiodifusión; así como 4, último párrafo, 78 y 79 del Estatuto Orgánico del Instituto Federal de Telecomunicaciones</w:t>
      </w:r>
      <w:r w:rsidR="00F42562" w:rsidRPr="00E133E9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E133E9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E133E9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E133E9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E133E9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0C776F" w:rsidRPr="00E133E9">
        <w:rPr>
          <w:rFonts w:ascii="Calibri" w:hAnsi="Calibri" w:cs="Arial Hebrew Scholar"/>
          <w:sz w:val="26"/>
          <w:szCs w:val="26"/>
        </w:rPr>
        <w:t>I</w:t>
      </w:r>
      <w:r w:rsidR="00AC48AE" w:rsidRPr="00E133E9">
        <w:rPr>
          <w:rFonts w:ascii="Calibri" w:hAnsi="Calibri" w:cs="Arial Hebrew Scholar"/>
          <w:sz w:val="26"/>
          <w:szCs w:val="26"/>
        </w:rPr>
        <w:t>I</w:t>
      </w:r>
      <w:r w:rsidR="00826DDC" w:rsidRPr="00E133E9">
        <w:rPr>
          <w:rFonts w:ascii="Calibri" w:hAnsi="Calibri" w:cs="Arial Hebrew Scholar"/>
          <w:sz w:val="26"/>
          <w:szCs w:val="26"/>
        </w:rPr>
        <w:t>I</w:t>
      </w:r>
      <w:r w:rsidR="008C5752" w:rsidRPr="00E133E9">
        <w:rPr>
          <w:rFonts w:ascii="Calibri" w:hAnsi="Calibri" w:cs="Arial Hebrew Scholar"/>
          <w:sz w:val="26"/>
          <w:szCs w:val="26"/>
        </w:rPr>
        <w:t xml:space="preserve"> Sesión </w:t>
      </w:r>
      <w:r w:rsidR="000C776F" w:rsidRPr="00E133E9">
        <w:rPr>
          <w:rFonts w:ascii="Calibri" w:hAnsi="Calibri" w:cs="Arial Hebrew Scholar"/>
          <w:sz w:val="26"/>
          <w:szCs w:val="26"/>
        </w:rPr>
        <w:t>Extrao</w:t>
      </w:r>
      <w:r w:rsidR="002A18DC" w:rsidRPr="00E133E9">
        <w:rPr>
          <w:rFonts w:ascii="Calibri" w:hAnsi="Calibri" w:cs="Arial Hebrew Scholar"/>
          <w:sz w:val="26"/>
          <w:szCs w:val="26"/>
        </w:rPr>
        <w:t xml:space="preserve">rdinaria </w:t>
      </w:r>
      <w:r w:rsidR="008C5752" w:rsidRPr="00E133E9">
        <w:rPr>
          <w:rFonts w:ascii="Calibri" w:hAnsi="Calibri" w:cs="Arial Hebrew Scholar"/>
          <w:sz w:val="26"/>
          <w:szCs w:val="26"/>
        </w:rPr>
        <w:t xml:space="preserve">a celebrarse el próximo </w:t>
      </w:r>
      <w:bookmarkStart w:id="0" w:name="_GoBack"/>
      <w:r w:rsidR="00AC48AE" w:rsidRPr="00CF707D">
        <w:rPr>
          <w:rFonts w:ascii="Calibri" w:hAnsi="Calibri" w:cs="Arial Hebrew Scholar"/>
          <w:b/>
          <w:sz w:val="26"/>
          <w:szCs w:val="26"/>
        </w:rPr>
        <w:t>miércoles 2 de septiembre</w:t>
      </w:r>
      <w:r w:rsidR="008C5752" w:rsidRPr="00CF707D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68039B" w:rsidRPr="00CF707D">
        <w:rPr>
          <w:rFonts w:ascii="Calibri" w:hAnsi="Calibri" w:cs="Arial Hebrew Scholar"/>
          <w:b/>
          <w:sz w:val="26"/>
          <w:szCs w:val="26"/>
        </w:rPr>
        <w:t>17</w:t>
      </w:r>
      <w:r w:rsidR="008269A5" w:rsidRPr="00CF707D">
        <w:rPr>
          <w:rFonts w:ascii="Calibri" w:hAnsi="Calibri" w:cs="Arial Hebrew Scholar"/>
          <w:b/>
          <w:sz w:val="26"/>
          <w:szCs w:val="26"/>
        </w:rPr>
        <w:t>:00</w:t>
      </w:r>
      <w:r w:rsidR="008C5752" w:rsidRPr="00CF707D">
        <w:rPr>
          <w:rFonts w:ascii="Calibri" w:hAnsi="Calibri" w:cs="Arial Hebrew Scholar"/>
          <w:b/>
          <w:sz w:val="26"/>
          <w:szCs w:val="26"/>
        </w:rPr>
        <w:t xml:space="preserve"> horas</w:t>
      </w:r>
      <w:bookmarkEnd w:id="0"/>
      <w:r w:rsidR="008C5752" w:rsidRPr="00E133E9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E133E9">
        <w:rPr>
          <w:rFonts w:ascii="Calibri" w:hAnsi="Calibri" w:cs="Arial Hebrew Scholar"/>
          <w:sz w:val="26"/>
          <w:szCs w:val="26"/>
        </w:rPr>
        <w:t>,</w:t>
      </w:r>
      <w:r w:rsidR="008C5752" w:rsidRPr="00E133E9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ódigo Postal 03720. </w:t>
      </w:r>
    </w:p>
    <w:p w:rsidR="008C5752" w:rsidRPr="00E133E9" w:rsidRDefault="001969A1" w:rsidP="00E133E9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sz w:val="26"/>
          <w:szCs w:val="26"/>
        </w:rPr>
        <w:t>Dicha sesión se llevará</w:t>
      </w:r>
      <w:r w:rsidR="008C5752" w:rsidRPr="00E133E9">
        <w:rPr>
          <w:rFonts w:ascii="Calibri" w:hAnsi="Calibri" w:cs="Arial Hebrew Scholar"/>
          <w:sz w:val="26"/>
          <w:szCs w:val="26"/>
        </w:rPr>
        <w:t xml:space="preserve"> a cabo bajo el siguiente Orden del Día, a ser aprobado por los Consejeros:</w:t>
      </w:r>
    </w:p>
    <w:p w:rsidR="008C5752" w:rsidRPr="00E133E9" w:rsidRDefault="008C5752" w:rsidP="00E133E9">
      <w:pPr>
        <w:pStyle w:val="Ttulo2"/>
        <w:jc w:val="center"/>
        <w:rPr>
          <w:rFonts w:ascii="Calibri" w:hAnsi="Calibri" w:cs="Arial Hebrew Scholar"/>
          <w:b/>
          <w:color w:val="auto"/>
        </w:rPr>
      </w:pPr>
      <w:r w:rsidRPr="00E133E9">
        <w:rPr>
          <w:rFonts w:ascii="Calibri" w:hAnsi="Calibri" w:cs="Arial Hebrew Scholar"/>
          <w:b/>
          <w:color w:val="auto"/>
        </w:rPr>
        <w:t>ORDEN DEL DÍA</w:t>
      </w:r>
    </w:p>
    <w:p w:rsidR="007762D3" w:rsidRPr="00E133E9" w:rsidRDefault="008E5C47" w:rsidP="00E133E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E133E9" w:rsidRDefault="008C5752" w:rsidP="00E133E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II.- APROBACIÓN DEL ORDEN DEL DÍA.</w:t>
      </w:r>
    </w:p>
    <w:p w:rsidR="008C5752" w:rsidRPr="00E133E9" w:rsidRDefault="008C5752" w:rsidP="00E133E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III.- ASUNTOS QUE SE SOMETEN A CONSIDERACIÓN DEL CONSEJO.</w:t>
      </w:r>
    </w:p>
    <w:p w:rsidR="00085FEC" w:rsidRPr="00E133E9" w:rsidRDefault="008D0764" w:rsidP="00E133E9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III.1.-</w:t>
      </w:r>
      <w:r w:rsidRPr="00E133E9">
        <w:rPr>
          <w:rFonts w:ascii="Calibri" w:hAnsi="Calibri" w:cs="Arial Hebrew Scholar"/>
          <w:sz w:val="26"/>
          <w:szCs w:val="26"/>
        </w:rPr>
        <w:t xml:space="preserve"> </w:t>
      </w:r>
      <w:r w:rsidR="00FE5292" w:rsidRPr="00E133E9">
        <w:rPr>
          <w:rFonts w:ascii="Calibri" w:hAnsi="Calibri" w:cs="Arial Hebrew Scholar"/>
          <w:sz w:val="26"/>
          <w:szCs w:val="26"/>
        </w:rPr>
        <w:t>Recomendación de Consejo Consultivo respecto del “Acuerdo mediante el cual el Pleno del Instituto Federal de Telecomunicaciones determina someter a consulta pública el Anteproyecto de Lineamientos Generales sobre los Derechos de las Audiencias”.</w:t>
      </w:r>
    </w:p>
    <w:p w:rsidR="00FE5292" w:rsidRPr="00E133E9" w:rsidRDefault="00FE5292" w:rsidP="00E133E9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III.2.-</w:t>
      </w:r>
      <w:r w:rsidRPr="00E133E9">
        <w:rPr>
          <w:rFonts w:ascii="Calibri" w:hAnsi="Calibri" w:cs="Arial Hebrew Scholar"/>
          <w:sz w:val="26"/>
          <w:szCs w:val="26"/>
        </w:rPr>
        <w:t xml:space="preserve"> Recomendación de Consejo Consultivo respecto del “Acuerdo mediante el cual el Pleno del Instituto Federal de Telecomunicaciones determina someter a consulta pública el Anteproyecto de Lineamientos Generales sobre la Autorización de Arrendamiento de Espectro Radioeléctrico”.</w:t>
      </w:r>
    </w:p>
    <w:p w:rsidR="00265704" w:rsidRPr="00E133E9" w:rsidRDefault="008D0764" w:rsidP="00E133E9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IV.- ASUNTOS GENERALES.</w:t>
      </w:r>
    </w:p>
    <w:p w:rsidR="001969A1" w:rsidRPr="00E133E9" w:rsidRDefault="001969A1" w:rsidP="00E133E9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b/>
          <w:sz w:val="26"/>
          <w:szCs w:val="26"/>
        </w:rPr>
        <w:t>Atentamente</w:t>
      </w:r>
      <w:r w:rsidRPr="00E133E9">
        <w:rPr>
          <w:rFonts w:ascii="Calibri" w:hAnsi="Calibri" w:cs="Arial Hebrew Scholar"/>
          <w:sz w:val="26"/>
          <w:szCs w:val="26"/>
        </w:rPr>
        <w:t>,</w:t>
      </w:r>
    </w:p>
    <w:p w:rsidR="001969A1" w:rsidRPr="00E133E9" w:rsidRDefault="001969A1" w:rsidP="00E133E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sz w:val="26"/>
          <w:szCs w:val="26"/>
        </w:rPr>
        <w:t>Juan José Crispín Borbolla</w:t>
      </w:r>
    </w:p>
    <w:p w:rsidR="001969A1" w:rsidRPr="00E133E9" w:rsidRDefault="00B21B4B" w:rsidP="00E133E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E133E9">
        <w:rPr>
          <w:rFonts w:ascii="Calibri" w:hAnsi="Calibri" w:cs="Arial Hebrew Scholar"/>
          <w:sz w:val="26"/>
          <w:szCs w:val="26"/>
        </w:rPr>
        <w:t>Secretario</w:t>
      </w:r>
      <w:r w:rsidR="001969A1" w:rsidRPr="00E133E9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E133E9" w:rsidSect="00FE5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900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47" w:rsidRDefault="00273A47" w:rsidP="00991D8B">
      <w:pPr>
        <w:spacing w:after="0" w:line="240" w:lineRule="auto"/>
      </w:pPr>
      <w:r>
        <w:separator/>
      </w:r>
    </w:p>
  </w:endnote>
  <w:endnote w:type="continuationSeparator" w:id="0">
    <w:p w:rsidR="00273A47" w:rsidRDefault="00273A47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E9" w:rsidRDefault="00E133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E9" w:rsidRDefault="00E133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E9" w:rsidRDefault="00E133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47" w:rsidRDefault="00273A47" w:rsidP="00991D8B">
      <w:pPr>
        <w:spacing w:after="0" w:line="240" w:lineRule="auto"/>
      </w:pPr>
      <w:r>
        <w:separator/>
      </w:r>
    </w:p>
  </w:footnote>
  <w:footnote w:type="continuationSeparator" w:id="0">
    <w:p w:rsidR="00273A47" w:rsidRDefault="00273A47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E9" w:rsidRDefault="00E133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325E59">
    <w:pPr>
      <w:pStyle w:val="Encabezado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00961E49" wp14:editId="63506950">
          <wp:extent cx="3775710" cy="957580"/>
          <wp:effectExtent l="0" t="0" r="0" b="0"/>
          <wp:docPr id="5" name="Imagen 5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E9" w:rsidRDefault="00E133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CF1"/>
    <w:multiLevelType w:val="hybridMultilevel"/>
    <w:tmpl w:val="73864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DF04F1"/>
    <w:multiLevelType w:val="hybridMultilevel"/>
    <w:tmpl w:val="82F6BC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4CFE"/>
    <w:rsid w:val="00014E85"/>
    <w:rsid w:val="00060C40"/>
    <w:rsid w:val="000811F3"/>
    <w:rsid w:val="00085FEC"/>
    <w:rsid w:val="000C1629"/>
    <w:rsid w:val="000C776F"/>
    <w:rsid w:val="00186C7B"/>
    <w:rsid w:val="00195F43"/>
    <w:rsid w:val="001969A1"/>
    <w:rsid w:val="001F4EA3"/>
    <w:rsid w:val="00215FA6"/>
    <w:rsid w:val="00244363"/>
    <w:rsid w:val="00265704"/>
    <w:rsid w:val="00273A47"/>
    <w:rsid w:val="00291179"/>
    <w:rsid w:val="002A18DC"/>
    <w:rsid w:val="002E130B"/>
    <w:rsid w:val="002F6689"/>
    <w:rsid w:val="002F6950"/>
    <w:rsid w:val="00325E59"/>
    <w:rsid w:val="00331BC4"/>
    <w:rsid w:val="0037541D"/>
    <w:rsid w:val="003C7089"/>
    <w:rsid w:val="003D54BF"/>
    <w:rsid w:val="004025BB"/>
    <w:rsid w:val="00465CC9"/>
    <w:rsid w:val="004B207C"/>
    <w:rsid w:val="00510E71"/>
    <w:rsid w:val="00542A9E"/>
    <w:rsid w:val="0056159D"/>
    <w:rsid w:val="005E47CD"/>
    <w:rsid w:val="00602C8E"/>
    <w:rsid w:val="006140F3"/>
    <w:rsid w:val="00615EBA"/>
    <w:rsid w:val="006240BD"/>
    <w:rsid w:val="00645B14"/>
    <w:rsid w:val="0068039B"/>
    <w:rsid w:val="00737076"/>
    <w:rsid w:val="00742A04"/>
    <w:rsid w:val="00746063"/>
    <w:rsid w:val="007762D3"/>
    <w:rsid w:val="007B567D"/>
    <w:rsid w:val="007E79C8"/>
    <w:rsid w:val="00805B40"/>
    <w:rsid w:val="008269A5"/>
    <w:rsid w:val="00826DDC"/>
    <w:rsid w:val="00850390"/>
    <w:rsid w:val="00856D5D"/>
    <w:rsid w:val="008604AD"/>
    <w:rsid w:val="0087283E"/>
    <w:rsid w:val="00872E10"/>
    <w:rsid w:val="008C5752"/>
    <w:rsid w:val="008D0764"/>
    <w:rsid w:val="008D681A"/>
    <w:rsid w:val="008E2AF9"/>
    <w:rsid w:val="008E5C47"/>
    <w:rsid w:val="0091035A"/>
    <w:rsid w:val="00916D0E"/>
    <w:rsid w:val="009323C8"/>
    <w:rsid w:val="00935E8E"/>
    <w:rsid w:val="00966964"/>
    <w:rsid w:val="00991D8B"/>
    <w:rsid w:val="009C1CD4"/>
    <w:rsid w:val="00A40A7B"/>
    <w:rsid w:val="00A57333"/>
    <w:rsid w:val="00A617A8"/>
    <w:rsid w:val="00A9254A"/>
    <w:rsid w:val="00AA0EAC"/>
    <w:rsid w:val="00AC48AE"/>
    <w:rsid w:val="00AF0AFD"/>
    <w:rsid w:val="00B002D9"/>
    <w:rsid w:val="00B21B4B"/>
    <w:rsid w:val="00B251C7"/>
    <w:rsid w:val="00B6592B"/>
    <w:rsid w:val="00B67466"/>
    <w:rsid w:val="00BC4600"/>
    <w:rsid w:val="00BC6F35"/>
    <w:rsid w:val="00C017B6"/>
    <w:rsid w:val="00C14A9A"/>
    <w:rsid w:val="00C578D7"/>
    <w:rsid w:val="00CB05A3"/>
    <w:rsid w:val="00CE63CA"/>
    <w:rsid w:val="00CE7889"/>
    <w:rsid w:val="00CF707D"/>
    <w:rsid w:val="00D157DA"/>
    <w:rsid w:val="00D362AB"/>
    <w:rsid w:val="00D36CE5"/>
    <w:rsid w:val="00D50222"/>
    <w:rsid w:val="00D8126D"/>
    <w:rsid w:val="00DC2F38"/>
    <w:rsid w:val="00DD5A68"/>
    <w:rsid w:val="00E133E9"/>
    <w:rsid w:val="00E36501"/>
    <w:rsid w:val="00E719C3"/>
    <w:rsid w:val="00EC41E9"/>
    <w:rsid w:val="00F0197C"/>
    <w:rsid w:val="00F3230B"/>
    <w:rsid w:val="00F42562"/>
    <w:rsid w:val="00F42D14"/>
    <w:rsid w:val="00F43D25"/>
    <w:rsid w:val="00F4733C"/>
    <w:rsid w:val="00F503DF"/>
    <w:rsid w:val="00FB2D23"/>
    <w:rsid w:val="00FE3A59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74957B-783D-4FF7-A574-C1BFAA54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F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13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CC96-D362-4F5F-85AD-0A056B0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3</cp:revision>
  <cp:lastPrinted>2015-06-25T20:07:00Z</cp:lastPrinted>
  <dcterms:created xsi:type="dcterms:W3CDTF">2016-09-26T15:14:00Z</dcterms:created>
  <dcterms:modified xsi:type="dcterms:W3CDTF">2016-10-12T21:46:00Z</dcterms:modified>
</cp:coreProperties>
</file>